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5F" w:rsidRDefault="004E445F" w:rsidP="00DE4938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8F267C" w:rsidRPr="001B65C9" w:rsidRDefault="00DE4938" w:rsidP="005D22E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ชาสัมพันธ์ </w:t>
      </w:r>
      <w:r w:rsidR="001B65C9" w:rsidRPr="001B65C9">
        <w:rPr>
          <w:rFonts w:ascii="TH SarabunIT๙" w:hAnsi="TH SarabunIT๙" w:cs="TH SarabunIT๙"/>
          <w:b/>
          <w:bCs/>
          <w:sz w:val="40"/>
          <w:szCs w:val="40"/>
          <w:cs/>
        </w:rPr>
        <w:t>บุคลากรดีเด่นประจำปี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:rsidR="001B65C9" w:rsidRDefault="001B65C9" w:rsidP="001B65C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B65C9">
        <w:rPr>
          <w:rFonts w:ascii="TH SarabunIT๙" w:hAnsi="TH SarabunIT๙" w:cs="TH SarabunIT๙"/>
          <w:b/>
          <w:bCs/>
          <w:sz w:val="40"/>
          <w:szCs w:val="40"/>
          <w:cs/>
        </w:rPr>
        <w:t>เพื่อย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ย่องบุคคลต้นแบบด้านจริยธรรม </w:t>
      </w:r>
      <w:r w:rsidRPr="001B65C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จริยธรรม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Pr="001B65C9">
        <w:rPr>
          <w:rFonts w:ascii="TH SarabunIT๙" w:hAnsi="TH SarabunIT๙" w:cs="TH SarabunIT๙"/>
          <w:b/>
          <w:bCs/>
          <w:sz w:val="40"/>
          <w:szCs w:val="40"/>
          <w:cs/>
        </w:rPr>
        <w:t>มนุษย์สัมพันธ์</w:t>
      </w:r>
    </w:p>
    <w:p w:rsidR="00CC0A9E" w:rsidRDefault="00CC0A9E" w:rsidP="001B65C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0D16" w:rsidRPr="001B65C9" w:rsidRDefault="00C2499A" w:rsidP="001B65C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bookmarkStart w:id="0" w:name="_GoBack"/>
      <w:r w:rsidRPr="00C2499A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4238625" cy="3991610"/>
            <wp:effectExtent l="0" t="0" r="9525" b="8890"/>
            <wp:docPr id="16" name="รูปภาพ 16" descr="C:\Users\acer\Desktop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5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26057" r="1932" b="499"/>
                    <a:stretch/>
                  </pic:blipFill>
                  <pic:spPr bwMode="auto">
                    <a:xfrm>
                      <a:off x="0" y="0"/>
                      <a:ext cx="4248030" cy="40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50D16" w:rsidRPr="001B65C9" w:rsidSect="00764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E8"/>
    <w:rsid w:val="0009563B"/>
    <w:rsid w:val="001B65C9"/>
    <w:rsid w:val="002236D9"/>
    <w:rsid w:val="00342466"/>
    <w:rsid w:val="00367472"/>
    <w:rsid w:val="003717E9"/>
    <w:rsid w:val="004769FA"/>
    <w:rsid w:val="004E445F"/>
    <w:rsid w:val="00514E14"/>
    <w:rsid w:val="005D22E6"/>
    <w:rsid w:val="00637FCD"/>
    <w:rsid w:val="00640D90"/>
    <w:rsid w:val="00670F77"/>
    <w:rsid w:val="00705A2A"/>
    <w:rsid w:val="00752920"/>
    <w:rsid w:val="00764147"/>
    <w:rsid w:val="00773017"/>
    <w:rsid w:val="00783B6E"/>
    <w:rsid w:val="008F267C"/>
    <w:rsid w:val="009059CA"/>
    <w:rsid w:val="00954130"/>
    <w:rsid w:val="00A50D16"/>
    <w:rsid w:val="00B02BA2"/>
    <w:rsid w:val="00C2499A"/>
    <w:rsid w:val="00C979EC"/>
    <w:rsid w:val="00CA3176"/>
    <w:rsid w:val="00CB7CBC"/>
    <w:rsid w:val="00CC0A9E"/>
    <w:rsid w:val="00CE2987"/>
    <w:rsid w:val="00D4021F"/>
    <w:rsid w:val="00DE4938"/>
    <w:rsid w:val="00E214E8"/>
    <w:rsid w:val="00E46CD4"/>
    <w:rsid w:val="00ED206E"/>
    <w:rsid w:val="00F8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D3464-79FA-4B82-A829-28781B96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4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14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EA49-57EB-4BBF-95B4-65D76091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cer</cp:lastModifiedBy>
  <cp:revision>5</cp:revision>
  <cp:lastPrinted>2019-06-29T08:08:00Z</cp:lastPrinted>
  <dcterms:created xsi:type="dcterms:W3CDTF">2021-05-14T06:14:00Z</dcterms:created>
  <dcterms:modified xsi:type="dcterms:W3CDTF">2021-05-14T06:18:00Z</dcterms:modified>
</cp:coreProperties>
</file>